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F5" w:rsidRPr="00BD7B4A" w:rsidRDefault="00D011F5" w:rsidP="00D011F5">
      <w:pPr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  <w:r w:rsidRPr="00BD7B4A">
        <w:rPr>
          <w:rFonts w:ascii="Times New Roman" w:hAnsi="Times New Roman" w:cs="Times New Roman"/>
          <w:sz w:val="40"/>
          <w:szCs w:val="28"/>
        </w:rPr>
        <w:t>Приглашаем Вас посетить официальную группу ГБПОУ РО «Миллеровского казачьего кадетского профессионального техникума» в социальной сети «ВКОНТАКТЕ»</w:t>
      </w:r>
    </w:p>
    <w:p w:rsidR="00D011F5" w:rsidRDefault="00D011F5" w:rsidP="00D01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3989" cy="3593989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76587506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84" cy="359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F5" w:rsidRDefault="00D011F5" w:rsidP="00D01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1F5" w:rsidRDefault="00BD7B4A" w:rsidP="00D01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89AA" wp14:editId="02D024E4">
                <wp:simplePos x="0" y="0"/>
                <wp:positionH relativeFrom="column">
                  <wp:posOffset>200025</wp:posOffset>
                </wp:positionH>
                <wp:positionV relativeFrom="paragraph">
                  <wp:posOffset>966</wp:posOffset>
                </wp:positionV>
                <wp:extent cx="5637337" cy="2337684"/>
                <wp:effectExtent l="57150" t="38100" r="78105" b="10096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337" cy="233768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1F5" w:rsidRPr="00D11583" w:rsidRDefault="00D011F5" w:rsidP="00D0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D11583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Подписывайтесь, чтобы узнавать больше полезной информации и быть в курсе всех новостей:</w:t>
                            </w:r>
                          </w:p>
                          <w:p w:rsidR="00D11583" w:rsidRPr="00D11583" w:rsidRDefault="00BD7B4A" w:rsidP="00D1158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</w:pPr>
                            <w:r w:rsidRPr="00D11583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 xml:space="preserve">Отсканируй </w:t>
                            </w:r>
                            <w:r w:rsidRPr="00D11583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Q</w:t>
                            </w:r>
                            <w:r w:rsidR="00D11583" w:rsidRPr="00D11583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R</w:t>
                            </w:r>
                            <w:r w:rsidR="00D11583" w:rsidRPr="00D11583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 xml:space="preserve">-код </w:t>
                            </w:r>
                          </w:p>
                          <w:p w:rsidR="00BD7B4A" w:rsidRPr="00D11583" w:rsidRDefault="00BD7B4A" w:rsidP="00D1158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</w:pPr>
                            <w:r w:rsidRPr="00D11583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 xml:space="preserve">Зайдите по ссылке </w:t>
                            </w:r>
                            <w:r w:rsidRPr="00D1158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https://vk.com/club171320090</w:t>
                            </w:r>
                          </w:p>
                          <w:p w:rsidR="00BD7B4A" w:rsidRDefault="00BD7B4A" w:rsidP="00D0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D011F5" w:rsidRPr="00D011F5" w:rsidRDefault="00D011F5" w:rsidP="00D0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5.75pt;margin-top:.1pt;width:443.9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11F5" w:rsidRPr="00D11583" w:rsidRDefault="00D011F5" w:rsidP="00D011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D11583">
                        <w:rPr>
                          <w:rFonts w:ascii="Times New Roman" w:hAnsi="Times New Roman" w:cs="Times New Roman"/>
                          <w:sz w:val="36"/>
                        </w:rPr>
                        <w:t>Подписывайтесь, чтобы узнавать больше полезной информации и быть в курсе всех новостей:</w:t>
                      </w:r>
                    </w:p>
                    <w:p w:rsidR="00D11583" w:rsidRPr="00D11583" w:rsidRDefault="00BD7B4A" w:rsidP="00D11583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</w:pPr>
                      <w:r w:rsidRPr="00D11583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 xml:space="preserve">Отсканируй </w:t>
                      </w:r>
                      <w:r w:rsidRPr="00D11583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Q</w:t>
                      </w:r>
                      <w:r w:rsidR="00D11583" w:rsidRPr="00D11583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R</w:t>
                      </w:r>
                      <w:r w:rsidR="00D11583" w:rsidRPr="00D11583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 xml:space="preserve">-код </w:t>
                      </w:r>
                    </w:p>
                    <w:p w:rsidR="00BD7B4A" w:rsidRPr="00D11583" w:rsidRDefault="00BD7B4A" w:rsidP="00D11583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</w:pPr>
                      <w:bookmarkStart w:id="1" w:name="_GoBack"/>
                      <w:bookmarkEnd w:id="1"/>
                      <w:r w:rsidRPr="00D11583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 xml:space="preserve">Зайдите по ссылке </w:t>
                      </w:r>
                      <w:r w:rsidRPr="00D11583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https://vk.com/club171320090</w:t>
                      </w:r>
                    </w:p>
                    <w:p w:rsidR="00BD7B4A" w:rsidRDefault="00BD7B4A" w:rsidP="00D011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D011F5" w:rsidRPr="00D011F5" w:rsidRDefault="00D011F5" w:rsidP="00D011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11F5" w:rsidRDefault="00D011F5" w:rsidP="00D01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1F5" w:rsidRDefault="00D011F5" w:rsidP="00D01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1F5" w:rsidRDefault="00D011F5" w:rsidP="00D01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1F5" w:rsidRDefault="00D011F5" w:rsidP="00D01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1F5" w:rsidRDefault="00D011F5" w:rsidP="00D01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1F5" w:rsidRPr="00D011F5" w:rsidRDefault="00D011F5" w:rsidP="00D011F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11F5" w:rsidRPr="00D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6272"/>
    <w:multiLevelType w:val="hybridMultilevel"/>
    <w:tmpl w:val="E2B00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F5"/>
    <w:rsid w:val="003436F8"/>
    <w:rsid w:val="00AC53DA"/>
    <w:rsid w:val="00BD7B4A"/>
    <w:rsid w:val="00CB4D49"/>
    <w:rsid w:val="00D011F5"/>
    <w:rsid w:val="00D1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1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7C5B-F200-4B43-9E2D-69DB1ED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1T09:22:00Z</cp:lastPrinted>
  <dcterms:created xsi:type="dcterms:W3CDTF">2023-03-01T08:26:00Z</dcterms:created>
  <dcterms:modified xsi:type="dcterms:W3CDTF">2023-03-02T07:18:00Z</dcterms:modified>
</cp:coreProperties>
</file>